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AWN OF HUMAN CULTUR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AWN OF HUMAN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26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HE DAWN OF HUMAN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